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9C" w:rsidRDefault="0091184C" w:rsidP="0091184C">
      <w:pPr>
        <w:jc w:val="right"/>
        <w:rPr>
          <w:b/>
          <w:sz w:val="22"/>
          <w:szCs w:val="22"/>
          <w:lang w:val="en-US"/>
        </w:rPr>
      </w:pPr>
      <w:r w:rsidRPr="006B3F5E">
        <w:rPr>
          <w:b/>
          <w:sz w:val="22"/>
          <w:szCs w:val="22"/>
        </w:rPr>
        <w:t>Утверждаю</w:t>
      </w:r>
      <w:r w:rsidR="000E43BE">
        <w:rPr>
          <w:b/>
          <w:sz w:val="22"/>
          <w:szCs w:val="22"/>
          <w:lang w:val="kk-KZ"/>
        </w:rPr>
        <w:t xml:space="preserve"> </w:t>
      </w:r>
    </w:p>
    <w:p w:rsidR="0091184C" w:rsidRPr="00B6716B" w:rsidRDefault="00B6716B" w:rsidP="0091184C">
      <w:pPr>
        <w:jc w:val="right"/>
        <w:rPr>
          <w:b/>
          <w:sz w:val="22"/>
          <w:szCs w:val="22"/>
          <w:lang w:val="kk-KZ"/>
        </w:rPr>
      </w:pPr>
      <w:bookmarkStart w:id="0" w:name="_GoBack"/>
      <w:bookmarkEnd w:id="0"/>
      <w:r>
        <w:rPr>
          <w:b/>
          <w:sz w:val="22"/>
          <w:szCs w:val="22"/>
          <w:lang w:val="kk-KZ"/>
        </w:rPr>
        <w:t>и.о. д</w:t>
      </w:r>
      <w:proofErr w:type="spellStart"/>
      <w:r w:rsidR="0091184C" w:rsidRPr="006B3F5E">
        <w:rPr>
          <w:b/>
          <w:sz w:val="22"/>
          <w:szCs w:val="22"/>
        </w:rPr>
        <w:t>иректор</w:t>
      </w:r>
      <w:proofErr w:type="spellEnd"/>
      <w:r>
        <w:rPr>
          <w:b/>
          <w:sz w:val="22"/>
          <w:szCs w:val="22"/>
          <w:lang w:val="kk-KZ"/>
        </w:rPr>
        <w:t>а</w:t>
      </w:r>
    </w:p>
    <w:p w:rsidR="0091184C" w:rsidRPr="00B6716B" w:rsidRDefault="0091184C" w:rsidP="0091184C">
      <w:pPr>
        <w:jc w:val="right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________________</w:t>
      </w:r>
      <w:r w:rsidR="006E1B46">
        <w:rPr>
          <w:b/>
          <w:sz w:val="22"/>
          <w:szCs w:val="22"/>
          <w:lang w:val="kk-KZ"/>
        </w:rPr>
        <w:t>Медеубеков У.Ш.</w:t>
      </w: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8D4421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6E1B46">
        <w:rPr>
          <w:b/>
          <w:sz w:val="22"/>
          <w:szCs w:val="22"/>
          <w:lang w:val="kk-KZ"/>
        </w:rPr>
        <w:t>1</w:t>
      </w:r>
      <w:r w:rsidR="00B02116">
        <w:rPr>
          <w:b/>
          <w:sz w:val="22"/>
          <w:szCs w:val="22"/>
          <w:lang w:val="kk-KZ"/>
        </w:rPr>
        <w:t>8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B02116">
              <w:rPr>
                <w:b/>
                <w:sz w:val="22"/>
                <w:szCs w:val="22"/>
                <w:lang w:val="en-US"/>
              </w:rPr>
              <w:t>05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B02116">
              <w:rPr>
                <w:b/>
                <w:sz w:val="22"/>
                <w:szCs w:val="22"/>
                <w:lang w:val="kk-KZ"/>
              </w:rPr>
              <w:t>апре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B02116">
        <w:rPr>
          <w:rFonts w:ascii="Times New Roman" w:hAnsi="Times New Roman"/>
          <w:sz w:val="22"/>
          <w:szCs w:val="22"/>
          <w:lang w:val="kk-KZ"/>
        </w:rPr>
        <w:t>26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B02116">
        <w:rPr>
          <w:rFonts w:ascii="Times New Roman" w:hAnsi="Times New Roman"/>
          <w:sz w:val="22"/>
          <w:szCs w:val="22"/>
          <w:lang w:val="kk-KZ"/>
        </w:rPr>
        <w:t>03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B02116">
        <w:rPr>
          <w:rFonts w:ascii="Times New Roman" w:hAnsi="Times New Roman"/>
          <w:sz w:val="22"/>
          <w:szCs w:val="22"/>
          <w:lang w:val="kk-KZ"/>
        </w:rPr>
        <w:t>12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09603F" w:rsidRPr="008B3FC2" w:rsidRDefault="00183BDB" w:rsidP="0009603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B02116" w:rsidRPr="00E31A36" w:rsidRDefault="001960BB" w:rsidP="00B02116">
      <w:pPr>
        <w:jc w:val="both"/>
        <w:rPr>
          <w:sz w:val="22"/>
          <w:szCs w:val="22"/>
          <w:lang w:val="kk-KZ"/>
        </w:rPr>
      </w:pPr>
      <w:r w:rsidRPr="00B02116">
        <w:rPr>
          <w:b/>
          <w:sz w:val="22"/>
          <w:szCs w:val="22"/>
          <w:lang w:val="kk-KZ"/>
        </w:rPr>
        <w:t>ТОО «</w:t>
      </w:r>
      <w:proofErr w:type="spellStart"/>
      <w:r w:rsidR="00B02116" w:rsidRPr="00B02116">
        <w:rPr>
          <w:b/>
          <w:sz w:val="22"/>
          <w:szCs w:val="22"/>
          <w:lang w:val="en-US"/>
        </w:rPr>
        <w:t>Inkar</w:t>
      </w:r>
      <w:proofErr w:type="spellEnd"/>
      <w:r w:rsidR="00631B44" w:rsidRPr="00B02116">
        <w:rPr>
          <w:b/>
          <w:sz w:val="22"/>
          <w:szCs w:val="22"/>
          <w:lang w:val="kk-KZ"/>
        </w:rPr>
        <w:t>»</w:t>
      </w:r>
      <w:r w:rsidR="00631B44" w:rsidRPr="00B02116">
        <w:rPr>
          <w:sz w:val="22"/>
          <w:szCs w:val="22"/>
          <w:lang w:val="kk-KZ"/>
        </w:rPr>
        <w:t xml:space="preserve">  </w:t>
      </w:r>
      <w:r w:rsidR="00B02116" w:rsidRPr="00106138">
        <w:rPr>
          <w:sz w:val="22"/>
          <w:szCs w:val="22"/>
          <w:lang w:val="kk-KZ"/>
        </w:rPr>
        <w:t>адрес: г.Алм</w:t>
      </w:r>
      <w:r w:rsidR="00B02116">
        <w:rPr>
          <w:sz w:val="22"/>
          <w:szCs w:val="22"/>
          <w:lang w:val="kk-KZ"/>
        </w:rPr>
        <w:t>аты, ул.Маметова 404/67, по лоту</w:t>
      </w:r>
      <w:r w:rsidR="00B02116" w:rsidRPr="00106138">
        <w:rPr>
          <w:sz w:val="22"/>
          <w:szCs w:val="22"/>
          <w:lang w:val="kk-KZ"/>
        </w:rPr>
        <w:t xml:space="preserve"> №</w:t>
      </w:r>
      <w:r w:rsidR="00B02116" w:rsidRPr="00B02116">
        <w:rPr>
          <w:sz w:val="22"/>
          <w:szCs w:val="22"/>
        </w:rPr>
        <w:t>1</w:t>
      </w:r>
      <w:r w:rsidR="00B02116" w:rsidRPr="00106138">
        <w:rPr>
          <w:sz w:val="22"/>
          <w:szCs w:val="22"/>
          <w:lang w:val="kk-KZ"/>
        </w:rPr>
        <w:t xml:space="preserve"> на  сумму </w:t>
      </w:r>
      <w:r w:rsidR="00B02116" w:rsidRPr="00B02116">
        <w:rPr>
          <w:sz w:val="22"/>
          <w:szCs w:val="22"/>
        </w:rPr>
        <w:t>5</w:t>
      </w:r>
      <w:r w:rsidR="00B02116">
        <w:rPr>
          <w:sz w:val="22"/>
          <w:szCs w:val="22"/>
          <w:lang w:val="en-US"/>
        </w:rPr>
        <w:t> </w:t>
      </w:r>
      <w:r w:rsidR="00B02116" w:rsidRPr="00B02116">
        <w:rPr>
          <w:sz w:val="22"/>
          <w:szCs w:val="22"/>
        </w:rPr>
        <w:t>085 000</w:t>
      </w:r>
      <w:r w:rsidR="00B02116" w:rsidRPr="00106138">
        <w:rPr>
          <w:sz w:val="22"/>
          <w:szCs w:val="22"/>
          <w:lang w:val="kk-KZ"/>
        </w:rPr>
        <w:t xml:space="preserve"> тенге.</w:t>
      </w:r>
    </w:p>
    <w:p w:rsidR="001960BB" w:rsidRPr="001960BB" w:rsidRDefault="00CE618D" w:rsidP="00631B44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</w:t>
      </w:r>
      <w:r w:rsidR="001960BB">
        <w:rPr>
          <w:sz w:val="22"/>
          <w:szCs w:val="22"/>
          <w:lang w:val="kk-KZ"/>
        </w:rPr>
        <w:t>2</w:t>
      </w:r>
      <w:r w:rsidR="001960BB" w:rsidRPr="00CF2310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1960BB" w:rsidRPr="00CF2310">
        <w:rPr>
          <w:sz w:val="22"/>
          <w:szCs w:val="22"/>
          <w:u w:val="single"/>
        </w:rPr>
        <w:t>отсутствуют</w:t>
      </w:r>
      <w:r w:rsidR="001960BB" w:rsidRPr="000F4EC5">
        <w:rPr>
          <w:sz w:val="22"/>
          <w:szCs w:val="22"/>
          <w:u w:val="single"/>
        </w:rPr>
        <w:t>.</w:t>
      </w:r>
    </w:p>
    <w:p w:rsidR="000F205B" w:rsidRPr="000F205B" w:rsidRDefault="00CE618D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 </w:t>
      </w:r>
      <w:r w:rsidRPr="00CE618D">
        <w:rPr>
          <w:sz w:val="22"/>
          <w:szCs w:val="22"/>
        </w:rPr>
        <w:t>3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1960BB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B02116" w:rsidRDefault="00B02116" w:rsidP="0077742A">
            <w:pPr>
              <w:tabs>
                <w:tab w:val="right" w:pos="7655"/>
              </w:tabs>
              <w:ind w:left="250"/>
              <w:rPr>
                <w:lang w:val="kk-KZ"/>
              </w:rPr>
            </w:pPr>
            <w:r>
              <w:rPr>
                <w:lang w:val="kk-KZ"/>
              </w:rPr>
              <w:t>Байдрахимов Г.Б.</w:t>
            </w:r>
          </w:p>
          <w:p w:rsidR="001960BB" w:rsidRPr="006B3F5E" w:rsidRDefault="001960BB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960BB" w:rsidRDefault="001960BB" w:rsidP="0077742A">
            <w:pPr>
              <w:ind w:left="250"/>
              <w:rPr>
                <w:sz w:val="22"/>
                <w:szCs w:val="22"/>
                <w:lang w:val="kk-KZ"/>
              </w:rPr>
            </w:pPr>
            <w:r w:rsidRPr="001960BB"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1960BB" w:rsidP="00764FA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6B3F5E" w:rsidRDefault="00A83C8E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17AD" w:rsidP="0077742A">
            <w:pPr>
              <w:ind w:left="250"/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  <w:lang w:val="kk-KZ"/>
              </w:rPr>
              <w:t>Сағи Ж.К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73F98" w:rsidRPr="00CE618D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  <w:sectPr w:rsidR="00873F98" w:rsidRPr="00CE618D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3B38BE" w:rsidRDefault="004870EE" w:rsidP="00CE618D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en-US"/>
        </w:rPr>
      </w:pPr>
    </w:p>
    <w:sectPr w:rsidR="004870EE" w:rsidRPr="003B38BE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AF" w:rsidRDefault="001E01AF" w:rsidP="00BF5D29">
      <w:r>
        <w:separator/>
      </w:r>
    </w:p>
  </w:endnote>
  <w:endnote w:type="continuationSeparator" w:id="0">
    <w:p w:rsidR="001E01AF" w:rsidRDefault="001E01AF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CE618D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AF" w:rsidRDefault="001E01AF" w:rsidP="00BF5D29">
      <w:r>
        <w:separator/>
      </w:r>
    </w:p>
  </w:footnote>
  <w:footnote w:type="continuationSeparator" w:id="0">
    <w:p w:rsidR="001E01AF" w:rsidRDefault="001E01AF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1E01AF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591D4C"/>
    <w:multiLevelType w:val="hybridMultilevel"/>
    <w:tmpl w:val="65386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1"/>
  </w:num>
  <w:num w:numId="5">
    <w:abstractNumId w:val="8"/>
  </w:num>
  <w:num w:numId="6">
    <w:abstractNumId w:val="24"/>
  </w:num>
  <w:num w:numId="7">
    <w:abstractNumId w:val="13"/>
  </w:num>
  <w:num w:numId="8">
    <w:abstractNumId w:val="5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4"/>
  </w:num>
  <w:num w:numId="17">
    <w:abstractNumId w:val="16"/>
  </w:num>
  <w:num w:numId="18">
    <w:abstractNumId w:val="7"/>
  </w:num>
  <w:num w:numId="19">
    <w:abstractNumId w:val="20"/>
  </w:num>
  <w:num w:numId="20">
    <w:abstractNumId w:val="12"/>
  </w:num>
  <w:num w:numId="21">
    <w:abstractNumId w:val="9"/>
  </w:num>
  <w:num w:numId="22">
    <w:abstractNumId w:val="2"/>
  </w:num>
  <w:num w:numId="23">
    <w:abstractNumId w:val="11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1596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E43BE"/>
    <w:rsid w:val="000F205B"/>
    <w:rsid w:val="000F21B2"/>
    <w:rsid w:val="000F6522"/>
    <w:rsid w:val="000F6A82"/>
    <w:rsid w:val="0010343A"/>
    <w:rsid w:val="0010348D"/>
    <w:rsid w:val="00104444"/>
    <w:rsid w:val="00106BA7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0BB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01AF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0D9C"/>
    <w:rsid w:val="00391F92"/>
    <w:rsid w:val="00392D3C"/>
    <w:rsid w:val="00393052"/>
    <w:rsid w:val="0039537B"/>
    <w:rsid w:val="0039692C"/>
    <w:rsid w:val="00397548"/>
    <w:rsid w:val="003A0AB4"/>
    <w:rsid w:val="003A19C0"/>
    <w:rsid w:val="003A74DF"/>
    <w:rsid w:val="003A7B81"/>
    <w:rsid w:val="003B12BF"/>
    <w:rsid w:val="003B2E1A"/>
    <w:rsid w:val="003B38BE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5875"/>
    <w:rsid w:val="004D66F4"/>
    <w:rsid w:val="004D6F41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1D8B"/>
    <w:rsid w:val="005B4426"/>
    <w:rsid w:val="005B7975"/>
    <w:rsid w:val="005C25BE"/>
    <w:rsid w:val="005C2CD6"/>
    <w:rsid w:val="005C3193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1B44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F110F"/>
    <w:rsid w:val="006F28C0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B3A9D"/>
    <w:rsid w:val="007B467D"/>
    <w:rsid w:val="007B5BCD"/>
    <w:rsid w:val="007C4927"/>
    <w:rsid w:val="007C5F09"/>
    <w:rsid w:val="007C647C"/>
    <w:rsid w:val="007C6FF1"/>
    <w:rsid w:val="007D1B1D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8010C4"/>
    <w:rsid w:val="00802499"/>
    <w:rsid w:val="0080289A"/>
    <w:rsid w:val="00803061"/>
    <w:rsid w:val="00803CA8"/>
    <w:rsid w:val="00804AE0"/>
    <w:rsid w:val="00805425"/>
    <w:rsid w:val="00806690"/>
    <w:rsid w:val="00807C3B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246A"/>
    <w:rsid w:val="008944B5"/>
    <w:rsid w:val="008974CF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D4421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7B1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25BC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F4A"/>
    <w:rsid w:val="00A113CE"/>
    <w:rsid w:val="00A117AD"/>
    <w:rsid w:val="00A1238D"/>
    <w:rsid w:val="00A14036"/>
    <w:rsid w:val="00A16416"/>
    <w:rsid w:val="00A17EEC"/>
    <w:rsid w:val="00A2145B"/>
    <w:rsid w:val="00A2197C"/>
    <w:rsid w:val="00A308DF"/>
    <w:rsid w:val="00A353A2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116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86F00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5096"/>
    <w:rsid w:val="00CE618D"/>
    <w:rsid w:val="00CE6CAC"/>
    <w:rsid w:val="00CF2B49"/>
    <w:rsid w:val="00CF3F1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402A"/>
    <w:rsid w:val="00F277D9"/>
    <w:rsid w:val="00F3200C"/>
    <w:rsid w:val="00F36C8C"/>
    <w:rsid w:val="00F37C43"/>
    <w:rsid w:val="00F40FB8"/>
    <w:rsid w:val="00F42200"/>
    <w:rsid w:val="00F44F42"/>
    <w:rsid w:val="00F4512E"/>
    <w:rsid w:val="00F47924"/>
    <w:rsid w:val="00F51E57"/>
    <w:rsid w:val="00F51FF8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4A4C-6547-4B7F-9332-9FDD866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 Кожабаева</dc:creator>
  <cp:keywords/>
  <dc:description/>
  <cp:lastModifiedBy>Пользователь Windows</cp:lastModifiedBy>
  <cp:revision>98</cp:revision>
  <cp:lastPrinted>2021-04-06T04:44:00Z</cp:lastPrinted>
  <dcterms:created xsi:type="dcterms:W3CDTF">2020-11-09T08:13:00Z</dcterms:created>
  <dcterms:modified xsi:type="dcterms:W3CDTF">2021-04-06T04:57:00Z</dcterms:modified>
</cp:coreProperties>
</file>